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D382" w14:textId="77777777" w:rsidR="00A511BE" w:rsidRPr="00ED47E4" w:rsidRDefault="00A511BE" w:rsidP="008A4445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right"/>
        <w:rPr>
          <w:rFonts w:ascii="Arial" w:hAnsi="Arial" w:cs="Arial"/>
          <w:sz w:val="22"/>
          <w:szCs w:val="22"/>
        </w:rPr>
      </w:pPr>
    </w:p>
    <w:p w14:paraId="53E3CF55" w14:textId="0DD3B3E0" w:rsidR="00E10248" w:rsidRPr="006161C8" w:rsidRDefault="00A511BE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>znak sprawy: IGR/ZP/</w:t>
      </w:r>
      <w:r w:rsidR="00552D1C" w:rsidRPr="006161C8">
        <w:rPr>
          <w:rFonts w:asciiTheme="minorHAnsi" w:hAnsiTheme="minorHAnsi" w:cstheme="minorHAnsi"/>
          <w:bCs/>
          <w:sz w:val="22"/>
          <w:szCs w:val="22"/>
        </w:rPr>
        <w:t>066</w:t>
      </w:r>
      <w:r w:rsidR="006B2C11">
        <w:rPr>
          <w:rFonts w:asciiTheme="minorHAnsi" w:hAnsiTheme="minorHAnsi" w:cstheme="minorHAnsi"/>
          <w:bCs/>
          <w:sz w:val="22"/>
          <w:szCs w:val="22"/>
        </w:rPr>
        <w:t>/04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/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E10248" w:rsidRPr="006161C8">
        <w:rPr>
          <w:rFonts w:asciiTheme="minorHAnsi" w:hAnsiTheme="minorHAnsi" w:cstheme="minorHAnsi"/>
          <w:bCs/>
          <w:sz w:val="22"/>
          <w:szCs w:val="22"/>
        </w:rPr>
        <w:t xml:space="preserve">Poznań, </w:t>
      </w:r>
      <w:r w:rsidR="00387875" w:rsidRPr="006161C8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217CB9">
        <w:rPr>
          <w:rFonts w:asciiTheme="minorHAnsi" w:hAnsiTheme="minorHAnsi" w:cstheme="minorHAnsi"/>
          <w:bCs/>
          <w:sz w:val="22"/>
          <w:szCs w:val="22"/>
        </w:rPr>
        <w:t>06</w:t>
      </w:r>
      <w:bookmarkStart w:id="0" w:name="_GoBack"/>
      <w:bookmarkEnd w:id="0"/>
      <w:r w:rsidR="00BF1981">
        <w:rPr>
          <w:rFonts w:asciiTheme="minorHAnsi" w:hAnsiTheme="minorHAnsi" w:cstheme="minorHAnsi"/>
          <w:bCs/>
          <w:sz w:val="22"/>
          <w:szCs w:val="22"/>
        </w:rPr>
        <w:t>.</w:t>
      </w:r>
      <w:r w:rsidR="00B532A8">
        <w:rPr>
          <w:rFonts w:asciiTheme="minorHAnsi" w:hAnsiTheme="minorHAnsi" w:cstheme="minorHAnsi"/>
          <w:bCs/>
          <w:sz w:val="22"/>
          <w:szCs w:val="22"/>
        </w:rPr>
        <w:t>0</w:t>
      </w:r>
      <w:r w:rsidR="005D1BDF">
        <w:rPr>
          <w:rFonts w:asciiTheme="minorHAnsi" w:hAnsiTheme="minorHAnsi" w:cstheme="minorHAnsi"/>
          <w:bCs/>
          <w:sz w:val="22"/>
          <w:szCs w:val="22"/>
        </w:rPr>
        <w:t>4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>.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595D70E" w14:textId="77777777" w:rsidR="00E10248" w:rsidRPr="006161C8" w:rsidRDefault="00E10248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81DF6" w14:textId="77777777" w:rsidR="00064F85" w:rsidRPr="006161C8" w:rsidRDefault="00064F85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23317" w14:textId="77777777" w:rsidR="00053D71" w:rsidRPr="006161C8" w:rsidRDefault="00CC7D04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 xml:space="preserve">OGŁOSZENIE - </w:t>
      </w:r>
      <w:r w:rsidR="00053D71" w:rsidRPr="006161C8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1D762CBC" w14:textId="77777777" w:rsidR="005D1BDF" w:rsidRDefault="00053D71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D47E4" w:rsidRPr="006161C8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r w:rsidR="005D1BDF">
        <w:rPr>
          <w:rFonts w:asciiTheme="minorHAnsi" w:hAnsiTheme="minorHAnsi" w:cstheme="minorHAnsi"/>
          <w:bCs/>
          <w:sz w:val="22"/>
          <w:szCs w:val="22"/>
        </w:rPr>
        <w:t>zamrażarki niskotemperaturowej</w:t>
      </w:r>
    </w:p>
    <w:p w14:paraId="6D7EF98E" w14:textId="13D2EA60" w:rsidR="00053D71" w:rsidRPr="006161C8" w:rsidRDefault="00DE5D8B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56FD" w:rsidRPr="00EC04E1">
        <w:rPr>
          <w:rFonts w:asciiTheme="minorHAnsi" w:hAnsiTheme="minorHAnsi" w:cstheme="minorHAnsi"/>
          <w:bCs/>
          <w:sz w:val="22"/>
          <w:szCs w:val="22"/>
        </w:rPr>
        <w:t>do</w:t>
      </w:r>
      <w:r w:rsidR="00155C32" w:rsidRPr="00EC0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3D71" w:rsidRPr="006161C8">
        <w:rPr>
          <w:rFonts w:asciiTheme="minorHAnsi" w:hAnsiTheme="minorHAnsi" w:cstheme="minorHAnsi"/>
          <w:sz w:val="22"/>
          <w:szCs w:val="22"/>
        </w:rPr>
        <w:t xml:space="preserve">Instytutu </w:t>
      </w:r>
      <w:r w:rsidR="00053D71" w:rsidRPr="006161C8">
        <w:rPr>
          <w:rFonts w:asciiTheme="minorHAnsi" w:hAnsiTheme="minorHAnsi" w:cstheme="minorHAnsi"/>
          <w:color w:val="000000"/>
          <w:sz w:val="22"/>
          <w:szCs w:val="22"/>
        </w:rPr>
        <w:t>Genetyki Roślin Polskiej Akademii Nauk</w:t>
      </w:r>
    </w:p>
    <w:p w14:paraId="3B38B4B2" w14:textId="77777777" w:rsidR="009B3668" w:rsidRPr="006161C8" w:rsidRDefault="009B3668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8F11A" w14:textId="77777777" w:rsidR="002758B9" w:rsidRPr="006161C8" w:rsidRDefault="002758B9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61D27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6E594F89" w14:textId="5468F4A6" w:rsidR="00CD56FD" w:rsidRPr="00CD56FD" w:rsidRDefault="009B366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5D1BDF">
        <w:rPr>
          <w:rFonts w:asciiTheme="minorHAnsi" w:hAnsiTheme="minorHAnsi" w:cstheme="minorHAnsi"/>
          <w:b/>
          <w:bCs/>
          <w:sz w:val="22"/>
          <w:szCs w:val="22"/>
        </w:rPr>
        <w:t>zamrażarki niskotemperaturowej</w:t>
      </w:r>
      <w:r w:rsidR="00B138DF">
        <w:rPr>
          <w:rFonts w:asciiTheme="minorHAnsi" w:hAnsiTheme="minorHAnsi" w:cstheme="minorHAnsi"/>
          <w:b/>
          <w:bCs/>
          <w:sz w:val="22"/>
          <w:szCs w:val="22"/>
        </w:rPr>
        <w:t xml:space="preserve"> – 1 szt.</w:t>
      </w:r>
    </w:p>
    <w:p w14:paraId="734D2A09" w14:textId="29FAC6E9" w:rsidR="009B3668" w:rsidRDefault="00A06F49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obejmuje dostawę </w:t>
      </w:r>
      <w:r w:rsidRPr="006161C8">
        <w:rPr>
          <w:rFonts w:asciiTheme="minorHAnsi" w:hAnsiTheme="minorHAnsi" w:cstheme="minorHAnsi"/>
          <w:sz w:val="22"/>
          <w:szCs w:val="22"/>
        </w:rPr>
        <w:t xml:space="preserve">wraz z montażem oraz </w:t>
      </w:r>
      <w:r w:rsidR="00B532A8" w:rsidRPr="00BF62ED">
        <w:rPr>
          <w:rFonts w:asciiTheme="minorHAnsi" w:hAnsiTheme="minorHAnsi" w:cstheme="minorHAnsi"/>
          <w:sz w:val="22"/>
          <w:szCs w:val="22"/>
        </w:rPr>
        <w:t>szkoleniem z</w:t>
      </w:r>
      <w:r w:rsidRPr="00BF62ED">
        <w:rPr>
          <w:rFonts w:asciiTheme="minorHAnsi" w:hAnsiTheme="minorHAnsi" w:cstheme="minorHAnsi"/>
          <w:sz w:val="22"/>
          <w:szCs w:val="22"/>
        </w:rPr>
        <w:t xml:space="preserve"> obsługi</w:t>
      </w:r>
      <w:r w:rsidR="00BF62ED">
        <w:rPr>
          <w:rFonts w:asciiTheme="minorHAnsi" w:hAnsiTheme="minorHAnsi" w:cstheme="minorHAnsi"/>
          <w:sz w:val="22"/>
          <w:szCs w:val="22"/>
        </w:rPr>
        <w:t xml:space="preserve"> w terminie uzgodnionym z Zamawiający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  <w:r w:rsidR="00F46ED2">
        <w:rPr>
          <w:rFonts w:asciiTheme="minorHAnsi" w:hAnsiTheme="minorHAnsi" w:cstheme="minorHAnsi"/>
          <w:sz w:val="22"/>
          <w:szCs w:val="22"/>
        </w:rPr>
        <w:t xml:space="preserve"> 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ałącznik nr 2 do </w:t>
      </w:r>
      <w:r w:rsidR="00A24D68" w:rsidRPr="006161C8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– 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="009B3668" w:rsidRPr="006161C8">
        <w:rPr>
          <w:rFonts w:asciiTheme="minorHAnsi" w:hAnsiTheme="minorHAnsi" w:cstheme="minorHAnsi"/>
          <w:sz w:val="22"/>
          <w:szCs w:val="22"/>
        </w:rPr>
        <w:t>.</w:t>
      </w:r>
    </w:p>
    <w:p w14:paraId="7252916E" w14:textId="7C330149" w:rsidR="00EC04E1" w:rsidRDefault="00EC04E1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EC04E1">
        <w:rPr>
          <w:rFonts w:asciiTheme="minorHAnsi" w:hAnsiTheme="minorHAnsi" w:cstheme="minorHAnsi"/>
          <w:sz w:val="22"/>
          <w:szCs w:val="22"/>
        </w:rPr>
        <w:t xml:space="preserve">Zamawiający wymaga udzielenia minimum </w:t>
      </w:r>
      <w:r w:rsidR="005D1BDF">
        <w:rPr>
          <w:rFonts w:asciiTheme="minorHAnsi" w:hAnsiTheme="minorHAnsi" w:cstheme="minorHAnsi"/>
          <w:sz w:val="22"/>
          <w:szCs w:val="22"/>
        </w:rPr>
        <w:t>24</w:t>
      </w:r>
      <w:r w:rsidRPr="00EC04E1">
        <w:rPr>
          <w:rFonts w:asciiTheme="minorHAnsi" w:hAnsiTheme="minorHAnsi" w:cstheme="minorHAnsi"/>
          <w:sz w:val="22"/>
          <w:szCs w:val="22"/>
        </w:rPr>
        <w:t xml:space="preserve"> miesięcy gwarancji na </w:t>
      </w:r>
      <w:r w:rsidR="00B532A8">
        <w:rPr>
          <w:rFonts w:asciiTheme="minorHAnsi" w:hAnsiTheme="minorHAnsi" w:cstheme="minorHAnsi"/>
          <w:sz w:val="22"/>
          <w:szCs w:val="22"/>
        </w:rPr>
        <w:t>Przedmiot zamówienia</w:t>
      </w:r>
      <w:r w:rsidRPr="00EC04E1">
        <w:rPr>
          <w:rFonts w:asciiTheme="minorHAnsi" w:hAnsiTheme="minorHAnsi" w:cstheme="minorHAnsi"/>
          <w:sz w:val="22"/>
          <w:szCs w:val="22"/>
        </w:rPr>
        <w:t xml:space="preserve">, liczonej od podpisania protokołu </w:t>
      </w:r>
      <w:r w:rsidR="00B532A8">
        <w:rPr>
          <w:rFonts w:asciiTheme="minorHAnsi" w:hAnsiTheme="minorHAnsi" w:cstheme="minorHAnsi"/>
          <w:sz w:val="22"/>
          <w:szCs w:val="22"/>
        </w:rPr>
        <w:t>zdawczo-</w:t>
      </w:r>
      <w:r w:rsidRPr="00EC04E1">
        <w:rPr>
          <w:rFonts w:asciiTheme="minorHAnsi" w:hAnsiTheme="minorHAnsi" w:cstheme="minorHAnsi"/>
          <w:sz w:val="22"/>
          <w:szCs w:val="22"/>
        </w:rPr>
        <w:t>odbior</w:t>
      </w:r>
      <w:r w:rsidR="00B532A8">
        <w:rPr>
          <w:rFonts w:asciiTheme="minorHAnsi" w:hAnsiTheme="minorHAnsi" w:cstheme="minorHAnsi"/>
          <w:sz w:val="22"/>
          <w:szCs w:val="22"/>
        </w:rPr>
        <w:t>czego</w:t>
      </w:r>
      <w:r w:rsidRPr="00EC04E1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EC04E1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24BC95F3" w14:textId="044CE293" w:rsidR="00EC0B0A" w:rsidRPr="0034268E" w:rsidRDefault="00EC0B0A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niniejszego postępowania przepisów ustawy z dnia 11 września 2019 r. (Dz. U. 2021 poz. </w:t>
      </w:r>
      <w:r w:rsidRPr="0034268E">
        <w:rPr>
          <w:rFonts w:asciiTheme="minorHAnsi" w:hAnsiTheme="minorHAnsi" w:cstheme="minorHAnsi"/>
          <w:sz w:val="22"/>
          <w:szCs w:val="22"/>
        </w:rPr>
        <w:t>1129 z późn. zm.) nie stosuje się, zgodnie z art. 11 ust. 5 pkt. 1).</w:t>
      </w:r>
    </w:p>
    <w:p w14:paraId="64A21408" w14:textId="77777777" w:rsidR="009B3668" w:rsidRPr="0034268E" w:rsidRDefault="009B3668" w:rsidP="00EC04E1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7667A" w14:textId="77777777" w:rsidR="002758B9" w:rsidRPr="0034268E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758B9" w:rsidRPr="0034268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531B8E" w14:textId="3C3CC0DA" w:rsidR="002758B9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  <w:r w:rsidR="009B3668" w:rsidRPr="0034268E">
        <w:rPr>
          <w:rFonts w:asciiTheme="minorHAnsi" w:hAnsiTheme="minorHAnsi" w:cstheme="minorHAnsi"/>
          <w:bCs/>
          <w:sz w:val="22"/>
          <w:szCs w:val="22"/>
        </w:rPr>
        <w:t>: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2ED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maksymalnie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BF62ED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D1BDF">
        <w:rPr>
          <w:rFonts w:asciiTheme="minorHAnsi" w:hAnsiTheme="minorHAnsi" w:cstheme="minorHAnsi"/>
          <w:sz w:val="22"/>
          <w:szCs w:val="22"/>
          <w:u w:val="single"/>
        </w:rPr>
        <w:t>6</w:t>
      </w:r>
      <w:r w:rsidR="000D2F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tygodni od dnia </w:t>
      </w:r>
      <w:r w:rsidR="003B1829" w:rsidRPr="0034268E">
        <w:rPr>
          <w:rFonts w:asciiTheme="minorHAnsi" w:hAnsiTheme="minorHAnsi" w:cstheme="minorHAnsi"/>
          <w:sz w:val="22"/>
          <w:szCs w:val="22"/>
          <w:u w:val="single"/>
        </w:rPr>
        <w:t>zawarcia umowy przez Strony.</w:t>
      </w:r>
    </w:p>
    <w:p w14:paraId="2F54EA22" w14:textId="77777777" w:rsidR="0041278A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sz w:val="22"/>
          <w:szCs w:val="22"/>
        </w:rPr>
        <w:t>Termin związania ofertą</w:t>
      </w:r>
      <w:r w:rsidR="00CD56FD" w:rsidRPr="0034268E">
        <w:rPr>
          <w:rFonts w:asciiTheme="minorHAnsi" w:hAnsiTheme="minorHAnsi" w:cstheme="minorHAnsi"/>
          <w:sz w:val="22"/>
          <w:szCs w:val="22"/>
        </w:rPr>
        <w:t>: ustala się t</w:t>
      </w:r>
      <w:r w:rsidRPr="0034268E">
        <w:rPr>
          <w:rFonts w:asciiTheme="minorHAnsi" w:hAnsiTheme="minorHAnsi" w:cstheme="minorHAnsi"/>
          <w:sz w:val="22"/>
          <w:szCs w:val="22"/>
        </w:rPr>
        <w:t>ermin związania ofertą na 30 dni. Bieg terminu związania ofertą rozpoczyna się wraz z upływem terminu składania ofert.</w:t>
      </w:r>
    </w:p>
    <w:p w14:paraId="23143448" w14:textId="77777777" w:rsidR="00B532A8" w:rsidRPr="0034268E" w:rsidRDefault="0041278A" w:rsidP="00B532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 i miejsce składania ofert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F77C4B2" w14:textId="563F0EF3" w:rsidR="0041278A" w:rsidRPr="0034268E" w:rsidRDefault="0041278A" w:rsidP="00B532A8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sz w:val="22"/>
          <w:szCs w:val="22"/>
        </w:rPr>
        <w:t>ofertę należy złożyć w formie elektronicznej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</w:rPr>
        <w:t>(</w:t>
      </w:r>
      <w:r w:rsidR="00B532A8" w:rsidRPr="0034268E">
        <w:rPr>
          <w:rFonts w:asciiTheme="minorHAnsi" w:hAnsiTheme="minorHAnsi" w:cstheme="minorHAnsi"/>
          <w:sz w:val="22"/>
          <w:szCs w:val="22"/>
        </w:rPr>
        <w:t>podpisaną kwalifikowanym podpisem elektronicznym</w:t>
      </w:r>
      <w:r w:rsidR="00A63F82" w:rsidRPr="0034268E">
        <w:rPr>
          <w:rFonts w:asciiTheme="minorHAnsi" w:hAnsiTheme="minorHAnsi" w:cstheme="minorHAnsi"/>
          <w:sz w:val="22"/>
          <w:szCs w:val="22"/>
        </w:rPr>
        <w:t>)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7665173"/>
      <w:r w:rsidR="00B532A8" w:rsidRPr="0034268E">
        <w:rPr>
          <w:rFonts w:asciiTheme="minorHAnsi" w:hAnsiTheme="minorHAnsi" w:cstheme="minorHAnsi"/>
          <w:sz w:val="22"/>
          <w:szCs w:val="22"/>
        </w:rPr>
        <w:t xml:space="preserve">lub w postaci elektronicznej </w:t>
      </w:r>
      <w:r w:rsidR="00A63F82" w:rsidRPr="0034268E">
        <w:rPr>
          <w:rFonts w:asciiTheme="minorHAnsi" w:hAnsiTheme="minorHAnsi" w:cstheme="minorHAnsi"/>
          <w:sz w:val="22"/>
          <w:szCs w:val="22"/>
        </w:rPr>
        <w:t>opatrzonej</w:t>
      </w:r>
      <w:r w:rsidR="00B56AEE" w:rsidRPr="0034268E">
        <w:rPr>
          <w:rFonts w:asciiTheme="minorHAnsi" w:hAnsiTheme="minorHAnsi" w:cstheme="minorHAnsi"/>
          <w:sz w:val="22"/>
          <w:szCs w:val="22"/>
        </w:rPr>
        <w:t xml:space="preserve"> kwalifikowanym podpisem elektronicznym lub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A63F82" w:rsidRPr="0034268E">
        <w:rPr>
          <w:rFonts w:asciiTheme="minorHAnsi" w:hAnsiTheme="minorHAnsi" w:cstheme="minorHAnsi"/>
          <w:sz w:val="22"/>
          <w:szCs w:val="22"/>
        </w:rPr>
        <w:t xml:space="preserve">podpisem zaufanym </w:t>
      </w:r>
      <w:r w:rsidR="00B532A8" w:rsidRPr="0034268E">
        <w:rPr>
          <w:rFonts w:asciiTheme="minorHAnsi" w:hAnsiTheme="minorHAnsi" w:cstheme="minorHAnsi"/>
          <w:sz w:val="22"/>
          <w:szCs w:val="22"/>
        </w:rPr>
        <w:t>osoby uprawnionej do reprezentowania Wykonawcy</w:t>
      </w:r>
      <w:r w:rsidRPr="0034268E">
        <w:rPr>
          <w:rFonts w:asciiTheme="minorHAnsi" w:hAnsiTheme="minorHAnsi" w:cstheme="minorHAnsi"/>
          <w:sz w:val="22"/>
          <w:szCs w:val="22"/>
        </w:rPr>
        <w:t xml:space="preserve"> w terminie do dnia </w:t>
      </w:r>
      <w:r w:rsidR="0030459C" w:rsidRPr="0030459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565C00" w:rsidRPr="00EB26A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B532A8" w:rsidRPr="00EB26A3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DE5D8B" w:rsidRPr="00EB26A3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BF20BA" w:rsidRPr="00EB26A3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B532A8" w:rsidRPr="00EB26A3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EB26A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. 13:00</w:t>
      </w:r>
      <w:r w:rsidR="00B532A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A63F82" w:rsidRPr="0034268E">
        <w:rPr>
          <w:rFonts w:asciiTheme="minorHAnsi" w:hAnsiTheme="minorHAnsi" w:cstheme="minorHAnsi"/>
          <w:sz w:val="22"/>
          <w:szCs w:val="22"/>
        </w:rPr>
        <w:t>zalecane formaty dokumentów:</w:t>
      </w:r>
      <w:r w:rsidRPr="0034268E">
        <w:rPr>
          <w:rFonts w:asciiTheme="minorHAnsi" w:hAnsiTheme="minorHAnsi" w:cstheme="minorHAnsi"/>
          <w:sz w:val="22"/>
          <w:szCs w:val="22"/>
        </w:rPr>
        <w:t xml:space="preserve"> .pdf, .doc, .do</w:t>
      </w:r>
      <w:r w:rsidR="00CD56FD" w:rsidRPr="0034268E">
        <w:rPr>
          <w:rFonts w:asciiTheme="minorHAnsi" w:hAnsiTheme="minorHAnsi" w:cstheme="minorHAnsi"/>
          <w:sz w:val="22"/>
          <w:szCs w:val="22"/>
        </w:rPr>
        <w:t>cx, .rtf,.xps, .odt.,).</w:t>
      </w:r>
      <w:r w:rsidRPr="0034268E">
        <w:rPr>
          <w:rFonts w:asciiTheme="minorHAnsi" w:hAnsiTheme="minorHAnsi" w:cstheme="minorHAnsi"/>
          <w:sz w:val="22"/>
          <w:szCs w:val="22"/>
        </w:rPr>
        <w:t xml:space="preserve"> Oferta 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Pr="0034268E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8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office@igr.poznan.pl</w:t>
        </w:r>
      </w:hyperlink>
      <w:r w:rsidRPr="003426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16A1C6" w14:textId="77777777" w:rsidR="00F46ED2" w:rsidRPr="0034268E" w:rsidRDefault="00F46ED2" w:rsidP="00F46E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905EB" w14:textId="77777777" w:rsidR="00050FEA" w:rsidRPr="0034268E" w:rsidRDefault="00050FEA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Warunki udziału w postępowaniu:</w:t>
      </w:r>
    </w:p>
    <w:p w14:paraId="7C74CBCE" w14:textId="77777777" w:rsidR="00050FEA" w:rsidRPr="0034268E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</w:t>
      </w:r>
      <w:r w:rsidR="00A65114" w:rsidRPr="0034268E">
        <w:rPr>
          <w:rFonts w:asciiTheme="minorHAnsi" w:hAnsiTheme="minorHAnsi" w:cstheme="minorHAnsi"/>
          <w:bCs/>
          <w:sz w:val="22"/>
          <w:szCs w:val="22"/>
        </w:rPr>
        <w:t>W</w:t>
      </w:r>
      <w:r w:rsidRPr="0034268E">
        <w:rPr>
          <w:rFonts w:asciiTheme="minorHAnsi" w:hAnsiTheme="minorHAnsi" w:cstheme="minorHAnsi"/>
          <w:bCs/>
          <w:sz w:val="22"/>
          <w:szCs w:val="22"/>
        </w:rPr>
        <w:t>ykonawcy, którzy spełniają warunek udziału w postępowaniu dotyczący zdolności technicznej lub zawodowej.</w:t>
      </w:r>
    </w:p>
    <w:p w14:paraId="27BB89F6" w14:textId="610A0A5B" w:rsidR="00F8186B" w:rsidRPr="006161C8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i/>
          <w:sz w:val="22"/>
          <w:szCs w:val="22"/>
        </w:rPr>
        <w:t>Warunek, o którym mowa powy</w:t>
      </w:r>
      <w:r w:rsidR="00582736" w:rsidRPr="0034268E">
        <w:rPr>
          <w:rFonts w:asciiTheme="minorHAnsi" w:hAnsiTheme="minorHAnsi" w:cstheme="minorHAnsi"/>
          <w:bCs/>
          <w:i/>
          <w:sz w:val="22"/>
          <w:szCs w:val="22"/>
        </w:rPr>
        <w:t>żej zostanie spełniony, jeżeli W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>ykonawca wykaże, że</w:t>
      </w:r>
      <w:r w:rsidR="006D0C1E"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 w okresie ostatnich trzech lat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, a jeżeli okres prowadzenia działalności jest krótszy – w tym okresie, </w:t>
      </w:r>
      <w:r w:rsidRPr="0034268E">
        <w:rPr>
          <w:rFonts w:asciiTheme="minorHAnsi" w:hAnsiTheme="minorHAnsi" w:cstheme="minorHAnsi"/>
          <w:bCs/>
          <w:sz w:val="22"/>
          <w:szCs w:val="22"/>
        </w:rPr>
        <w:t>wykonał należycie co najmniej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D2" w:rsidRPr="0034268E">
        <w:rPr>
          <w:rFonts w:asciiTheme="minorHAnsi" w:hAnsiTheme="minorHAnsi" w:cstheme="minorHAnsi"/>
          <w:bCs/>
          <w:sz w:val="22"/>
          <w:szCs w:val="22"/>
        </w:rPr>
        <w:t>jedną dostawę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>w przedmiocie zamówienia o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 xml:space="preserve"> wartości nie niższej 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niż </w:t>
      </w:r>
      <w:r w:rsidR="00FD5A14">
        <w:rPr>
          <w:rFonts w:asciiTheme="minorHAnsi" w:hAnsiTheme="minorHAnsi" w:cstheme="minorHAnsi"/>
          <w:bCs/>
          <w:sz w:val="22"/>
          <w:szCs w:val="22"/>
        </w:rPr>
        <w:t>70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 000,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>00 złotych brutto.</w:t>
      </w:r>
    </w:p>
    <w:p w14:paraId="60A85A0A" w14:textId="77777777" w:rsidR="00050FEA" w:rsidRPr="006161C8" w:rsidRDefault="00050FEA" w:rsidP="006161C8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59309E6" w14:textId="77777777" w:rsidR="009B3668" w:rsidRPr="006161C8" w:rsidRDefault="009B3668" w:rsidP="006161C8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e o sposobie porozumiewania się zamawiającego z </w:t>
      </w:r>
      <w:r w:rsidR="00A65114">
        <w:rPr>
          <w:rFonts w:asciiTheme="minorHAnsi" w:hAnsiTheme="minorHAnsi" w:cstheme="minorHAnsi"/>
          <w:b/>
          <w:sz w:val="22"/>
          <w:szCs w:val="22"/>
        </w:rPr>
        <w:t>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ą, a także wskazanie osób uprawn</w:t>
      </w:r>
      <w:r w:rsidR="00A65114">
        <w:rPr>
          <w:rFonts w:asciiTheme="minorHAnsi" w:hAnsiTheme="minorHAnsi" w:cstheme="minorHAnsi"/>
          <w:b/>
          <w:sz w:val="22"/>
          <w:szCs w:val="22"/>
        </w:rPr>
        <w:t>ionych do porozumiewania się z 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ami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5641342C" w14:textId="6260126A" w:rsidR="009B3668" w:rsidRPr="006161C8" w:rsidRDefault="009B3668" w:rsidP="00345A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Wszelkie pytania do postępowania należy kierować </w:t>
      </w:r>
      <w:r w:rsidRPr="00140297">
        <w:rPr>
          <w:rFonts w:asciiTheme="minorHAnsi" w:hAnsiTheme="minorHAnsi" w:cstheme="minorHAnsi"/>
          <w:sz w:val="22"/>
          <w:szCs w:val="22"/>
        </w:rPr>
        <w:t>na adres</w:t>
      </w:r>
      <w:r w:rsidR="00582736"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345AD5">
        <w:rPr>
          <w:rFonts w:asciiTheme="minorHAnsi" w:hAnsiTheme="minorHAnsi" w:cstheme="minorHAnsi"/>
          <w:sz w:val="22"/>
          <w:szCs w:val="22"/>
        </w:rPr>
        <w:t>e-mail: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muk@igr.poznan.pl</w:t>
        </w:r>
      </w:hyperlink>
    </w:p>
    <w:p w14:paraId="1E7B68B5" w14:textId="77777777" w:rsidR="00050FEA" w:rsidRPr="006161C8" w:rsidRDefault="00050FEA" w:rsidP="006161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6CB0BB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07C4F2FE" w14:textId="77777777" w:rsidR="009B3668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ę należy sporządzić zgodnie z treścią </w:t>
      </w:r>
      <w:r w:rsidR="00F8186B" w:rsidRPr="006161C8">
        <w:rPr>
          <w:rFonts w:asciiTheme="minorHAnsi" w:hAnsiTheme="minorHAnsi" w:cstheme="minorHAnsi"/>
          <w:b/>
          <w:sz w:val="22"/>
          <w:szCs w:val="22"/>
        </w:rPr>
        <w:t>Formularza ofertowego</w:t>
      </w:r>
      <w:r w:rsidRPr="006161C8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6161C8">
        <w:rPr>
          <w:rFonts w:asciiTheme="minorHAnsi" w:hAnsiTheme="minorHAnsi" w:cstheme="minorHAnsi"/>
          <w:sz w:val="22"/>
          <w:szCs w:val="22"/>
        </w:rPr>
        <w:t>ałącznik nr </w:t>
      </w:r>
      <w:r w:rsidR="007D0F6B" w:rsidRPr="006161C8">
        <w:rPr>
          <w:rFonts w:asciiTheme="minorHAnsi" w:hAnsiTheme="minorHAnsi" w:cstheme="minorHAnsi"/>
          <w:sz w:val="22"/>
          <w:szCs w:val="22"/>
        </w:rPr>
        <w:t>1 do niniejszego Ogłoszenia;</w:t>
      </w:r>
    </w:p>
    <w:p w14:paraId="29AAB3E5" w14:textId="77777777" w:rsidR="00F8186B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raz z Formularzem ofertowym należy złożyć</w:t>
      </w:r>
      <w:r w:rsidR="00F8186B" w:rsidRPr="006161C8">
        <w:rPr>
          <w:rFonts w:asciiTheme="minorHAnsi" w:hAnsiTheme="minorHAnsi" w:cstheme="minorHAnsi"/>
          <w:sz w:val="22"/>
          <w:szCs w:val="22"/>
        </w:rPr>
        <w:t>:</w:t>
      </w:r>
    </w:p>
    <w:p w14:paraId="14C425D2" w14:textId="77777777" w:rsidR="00A24D68" w:rsidRPr="006161C8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ypełniony i podpisany</w:t>
      </w:r>
      <w:r w:rsidR="00552D1C" w:rsidRPr="006161C8">
        <w:rPr>
          <w:rFonts w:asciiTheme="minorHAnsi" w:hAnsiTheme="minorHAnsi" w:cstheme="minorHAnsi"/>
          <w:sz w:val="22"/>
          <w:szCs w:val="22"/>
        </w:rPr>
        <w:t xml:space="preserve">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552D1C" w:rsidRPr="006161C8">
        <w:rPr>
          <w:rFonts w:asciiTheme="minorHAnsi" w:hAnsiTheme="minorHAnsi" w:cstheme="minorHAnsi"/>
          <w:sz w:val="22"/>
          <w:szCs w:val="22"/>
        </w:rPr>
        <w:t>ałącznik</w:t>
      </w:r>
      <w:r w:rsidRPr="006161C8">
        <w:rPr>
          <w:rFonts w:asciiTheme="minorHAnsi" w:hAnsiTheme="minorHAnsi" w:cstheme="minorHAnsi"/>
          <w:sz w:val="22"/>
          <w:szCs w:val="22"/>
        </w:rPr>
        <w:t xml:space="preserve"> nr 2 do niniejszego Ogłoszenia –</w:t>
      </w:r>
      <w:r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582736" w:rsidRPr="00140297">
        <w:rPr>
          <w:rFonts w:asciiTheme="minorHAnsi" w:hAnsiTheme="minorHAnsi" w:cstheme="minorHAnsi"/>
          <w:b/>
          <w:sz w:val="22"/>
          <w:szCs w:val="22"/>
        </w:rPr>
        <w:t>Opis parametrów technicznych</w:t>
      </w:r>
      <w:r w:rsidRPr="006161C8">
        <w:rPr>
          <w:rFonts w:asciiTheme="minorHAnsi" w:hAnsiTheme="minorHAnsi" w:cstheme="minorHAnsi"/>
          <w:b/>
          <w:sz w:val="22"/>
          <w:szCs w:val="22"/>
        </w:rPr>
        <w:t>;</w:t>
      </w:r>
    </w:p>
    <w:p w14:paraId="43EBA3A9" w14:textId="77777777" w:rsidR="00F8186B" w:rsidRPr="00F67503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7503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A65114" w:rsidRPr="00F67503">
        <w:rPr>
          <w:rFonts w:asciiTheme="minorHAnsi" w:hAnsiTheme="minorHAnsi" w:cstheme="minorHAnsi"/>
          <w:sz w:val="22"/>
          <w:szCs w:val="22"/>
        </w:rPr>
        <w:t>Z</w:t>
      </w:r>
      <w:r w:rsidR="00552D1C" w:rsidRPr="00F67503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F67503">
        <w:rPr>
          <w:rFonts w:asciiTheme="minorHAnsi" w:hAnsiTheme="minorHAnsi" w:cstheme="minorHAnsi"/>
          <w:sz w:val="22"/>
          <w:szCs w:val="22"/>
        </w:rPr>
        <w:t>nr 3</w:t>
      </w:r>
      <w:r w:rsidR="009B3668" w:rsidRPr="00F67503">
        <w:rPr>
          <w:rFonts w:asciiTheme="minorHAnsi" w:hAnsiTheme="minorHAnsi" w:cstheme="minorHAnsi"/>
          <w:sz w:val="22"/>
          <w:szCs w:val="22"/>
        </w:rPr>
        <w:t xml:space="preserve"> do niniejszego Ogłoszenia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 – </w:t>
      </w:r>
      <w:r w:rsidR="002758B9" w:rsidRPr="00F67503">
        <w:rPr>
          <w:rFonts w:asciiTheme="minorHAnsi" w:hAnsiTheme="minorHAnsi" w:cstheme="minorHAnsi"/>
          <w:b/>
          <w:sz w:val="22"/>
          <w:szCs w:val="22"/>
        </w:rPr>
        <w:t>Wykaz dostaw</w:t>
      </w:r>
      <w:r w:rsidR="00F8186B" w:rsidRPr="00F67503">
        <w:rPr>
          <w:rFonts w:asciiTheme="minorHAnsi" w:hAnsiTheme="minorHAnsi" w:cstheme="minorHAnsi"/>
          <w:sz w:val="22"/>
          <w:szCs w:val="22"/>
        </w:rPr>
        <w:t xml:space="preserve"> wraz z </w:t>
      </w:r>
      <w:r w:rsidR="00582736" w:rsidRPr="00F67503">
        <w:rPr>
          <w:rFonts w:asciiTheme="minorHAnsi" w:hAnsiTheme="minorHAnsi" w:cstheme="minorHAnsi"/>
          <w:sz w:val="22"/>
          <w:szCs w:val="22"/>
        </w:rPr>
        <w:t>dowodami</w:t>
      </w:r>
      <w:r w:rsidR="00582736" w:rsidRPr="00F675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40297" w:rsidRPr="00F67503">
        <w:rPr>
          <w:rFonts w:asciiTheme="minorHAnsi" w:hAnsiTheme="minorHAnsi" w:cstheme="minorHAnsi"/>
          <w:sz w:val="22"/>
          <w:szCs w:val="22"/>
        </w:rPr>
        <w:t xml:space="preserve">potwierdzającymi ich 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należyte wykonanie. Dowodami, o których mowa powyżej, </w:t>
      </w:r>
      <w:r w:rsidR="007D0F6B" w:rsidRPr="00F67503">
        <w:rPr>
          <w:rFonts w:asciiTheme="minorHAnsi" w:hAnsiTheme="minorHAnsi" w:cstheme="minorHAnsi"/>
          <w:sz w:val="22"/>
          <w:szCs w:val="22"/>
        </w:rPr>
        <w:t>są referencje bądź inne dokumen</w:t>
      </w:r>
      <w:r w:rsidR="003B00E8" w:rsidRPr="00F67503">
        <w:rPr>
          <w:rFonts w:asciiTheme="minorHAnsi" w:hAnsiTheme="minorHAnsi" w:cstheme="minorHAnsi"/>
          <w:sz w:val="22"/>
          <w:szCs w:val="22"/>
        </w:rPr>
        <w:t>ty wystawione przez podmiot, na </w:t>
      </w:r>
      <w:r w:rsidR="007D0F6B" w:rsidRPr="00F67503">
        <w:rPr>
          <w:rFonts w:asciiTheme="minorHAnsi" w:hAnsiTheme="minorHAnsi" w:cstheme="minorHAnsi"/>
          <w:sz w:val="22"/>
          <w:szCs w:val="22"/>
        </w:rPr>
        <w:t>rzecz którego dostawy były wykonane;</w:t>
      </w:r>
    </w:p>
    <w:p w14:paraId="41F250FA" w14:textId="62892CBE" w:rsidR="00582736" w:rsidRPr="00140297" w:rsidRDefault="00582736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0297">
        <w:rPr>
          <w:rFonts w:asciiTheme="minorHAnsi" w:hAnsiTheme="minorHAnsi" w:cstheme="minorHAnsi"/>
          <w:sz w:val="22"/>
          <w:szCs w:val="22"/>
        </w:rPr>
        <w:t xml:space="preserve">Pełnomocnictwo, </w:t>
      </w:r>
      <w:r w:rsidR="00AB7287">
        <w:rPr>
          <w:rFonts w:asciiTheme="minorHAnsi" w:hAnsiTheme="minorHAnsi" w:cstheme="minorHAnsi"/>
          <w:sz w:val="22"/>
          <w:szCs w:val="22"/>
        </w:rPr>
        <w:t>w przypadku jeśli  imieniu Wykonawcy występuje osoba, której umocowanie nie wynika z dokumentów rejestrowych Wykonawcy</w:t>
      </w:r>
      <w:r w:rsidRPr="00140297">
        <w:rPr>
          <w:rFonts w:asciiTheme="minorHAnsi" w:hAnsiTheme="minorHAnsi" w:cstheme="minorHAnsi"/>
          <w:sz w:val="22"/>
          <w:szCs w:val="22"/>
        </w:rPr>
        <w:t>.</w:t>
      </w:r>
    </w:p>
    <w:p w14:paraId="51393E15" w14:textId="016EB920" w:rsidR="008D5BBB" w:rsidRPr="00140297" w:rsidRDefault="00345AD5" w:rsidP="008D5BB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ów lub błędów w ofercie Wykonawcy, Zamawiający może wezwać Wykonawcę do ich uzupełnienia lub poprawienia</w:t>
      </w:r>
      <w:r w:rsidR="007D0F6B" w:rsidRPr="00140297">
        <w:rPr>
          <w:rFonts w:asciiTheme="minorHAnsi" w:hAnsiTheme="minorHAnsi" w:cstheme="minorHAnsi"/>
          <w:sz w:val="22"/>
          <w:szCs w:val="22"/>
        </w:rPr>
        <w:t>;</w:t>
      </w:r>
    </w:p>
    <w:p w14:paraId="1A85F545" w14:textId="300C4BDC" w:rsidR="006161C8" w:rsidRPr="00140297" w:rsidRDefault="00140297" w:rsidP="00680F0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B7287">
        <w:rPr>
          <w:rFonts w:ascii="Calibri" w:hAnsi="Calibri" w:cs="Calibri"/>
          <w:sz w:val="22"/>
          <w:szCs w:val="22"/>
        </w:rPr>
        <w:t xml:space="preserve">Ofertę należy </w:t>
      </w:r>
      <w:r w:rsidR="009B3668" w:rsidRPr="00AB7287">
        <w:rPr>
          <w:rFonts w:asciiTheme="minorHAnsi" w:hAnsiTheme="minorHAnsi" w:cstheme="minorHAnsi"/>
          <w:sz w:val="22"/>
          <w:szCs w:val="22"/>
        </w:rPr>
        <w:t>sporządzić w języku polskim</w:t>
      </w:r>
      <w:r w:rsidRPr="00AB7287">
        <w:rPr>
          <w:rFonts w:asciiTheme="minorHAnsi" w:hAnsiTheme="minorHAnsi" w:cstheme="minorHAnsi"/>
          <w:sz w:val="22"/>
          <w:szCs w:val="22"/>
        </w:rPr>
        <w:t>, podpisać</w:t>
      </w:r>
      <w:r w:rsidR="009B3668" w:rsidRPr="00AB7287">
        <w:rPr>
          <w:rFonts w:asciiTheme="minorHAnsi" w:hAnsiTheme="minorHAnsi" w:cstheme="minorHAnsi"/>
          <w:sz w:val="22"/>
          <w:szCs w:val="22"/>
        </w:rPr>
        <w:t xml:space="preserve"> </w:t>
      </w:r>
      <w:r w:rsidR="00680F0E">
        <w:rPr>
          <w:rFonts w:asciiTheme="minorHAnsi" w:hAnsiTheme="minorHAnsi" w:cstheme="minorHAnsi"/>
          <w:sz w:val="22"/>
          <w:szCs w:val="22"/>
        </w:rPr>
        <w:t xml:space="preserve">zgodnie z pkt. 2 ppkt.3) </w:t>
      </w:r>
      <w:r w:rsidR="00F67503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AB72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1F0E51" w14:textId="77777777" w:rsidR="009B3668" w:rsidRPr="006161C8" w:rsidRDefault="009B3668" w:rsidP="00AB728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sposobu obliczenia ceny</w:t>
      </w:r>
    </w:p>
    <w:p w14:paraId="76101090" w14:textId="20C3EFDB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Cena oferty musi być podana liczbowo w Formularzu oferty. Wykonawca w przedstawionej ofercie mu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ferować cenę jednoznaczną i ostateczną. Cena oferty musi być wyrażona w zło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lskich. Nie będą prowadzone rozliczenia w walutach obcych. Ceny muszą być podane i wyliczone w zaokrągl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dwóch miejsc po przecinku (zasada zaokrąglania – poniżej 0,005 należy zaokrąglić w dół, powyżej i równe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krąglić w górę). Cena oferty musi obejmować wszelkie koszty związane z wykonaniem przedmiotu 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ek VAT oraz wykonanie wszystkich obowiązków Wykonawcy, niezbęd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zrealizowania przedmiotu zamówienia, zgodnie z niniejsz</w:t>
      </w:r>
      <w:r w:rsidR="00F67503">
        <w:rPr>
          <w:rFonts w:asciiTheme="minorHAnsi" w:hAnsiTheme="minorHAnsi" w:cstheme="minorHAnsi"/>
          <w:sz w:val="22"/>
          <w:szCs w:val="22"/>
        </w:rPr>
        <w:t>ym</w:t>
      </w:r>
      <w:r w:rsidRPr="0056752C">
        <w:rPr>
          <w:rFonts w:asciiTheme="minorHAnsi" w:hAnsiTheme="minorHAnsi" w:cstheme="minorHAnsi"/>
          <w:sz w:val="22"/>
          <w:szCs w:val="22"/>
        </w:rPr>
        <w:t xml:space="preserve"> </w:t>
      </w:r>
      <w:r w:rsidR="00F67503">
        <w:rPr>
          <w:rFonts w:asciiTheme="minorHAnsi" w:hAnsiTheme="minorHAnsi" w:cstheme="minorHAnsi"/>
          <w:sz w:val="22"/>
          <w:szCs w:val="22"/>
        </w:rPr>
        <w:t>Ogło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752C">
        <w:rPr>
          <w:rFonts w:asciiTheme="minorHAnsi" w:hAnsiTheme="minorHAnsi" w:cstheme="minorHAnsi"/>
          <w:sz w:val="22"/>
          <w:szCs w:val="22"/>
        </w:rPr>
        <w:t xml:space="preserve"> umową, jak i ewentualne ryzyko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 okoliczności, których nie można było przewidzieć w chwili składania oferty. Nieuwzględnienie powyższego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Wykonawcę w zaoferowanej przez niego cenie nie będzie stanowić podstawy do ponoszenia przez Zamawiającego</w:t>
      </w:r>
    </w:p>
    <w:p w14:paraId="61584C89" w14:textId="77777777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akichkolwiek dodatkowych kosztów w terminie późniejszym.</w:t>
      </w:r>
    </w:p>
    <w:p w14:paraId="29B636B7" w14:textId="18FC79CE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eżeli zostanie złożona oferta, której wybór prowadziłby do powstania u Zamawiającego obowiązku podatk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godnie z ustawą z dnia 11 marca 2004 r. o podatku od towarów i usług (Dz. U. z 2018 r. poz. 2174, z późn. zm.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la celów zastosowania kryterium ceny Zamawiający doliczy do przedstawionej w tej ofercie ceny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ku od towarów i usług, którą miałby obowiązek rozliczy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81C33B" w14:textId="4039D998" w:rsidR="009B3668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W celu oceny takiej oferty, Zamawiający doliczy należny podatek VAT do oferty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2B6C40" w14:textId="77777777" w:rsidR="009B3668" w:rsidRPr="00C64814" w:rsidRDefault="009B3668" w:rsidP="00C64814">
      <w:pPr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4814">
        <w:rPr>
          <w:rFonts w:asciiTheme="minorHAnsi" w:hAnsiTheme="minorHAnsi" w:cstheme="minorHAnsi"/>
          <w:b/>
          <w:bCs/>
          <w:sz w:val="22"/>
          <w:szCs w:val="22"/>
        </w:rPr>
        <w:t>Opis kryteriów, którymi Zamawiający będzie się kierował przy wyborze oferty, wraz z podaniem ich znaczenia.</w:t>
      </w:r>
      <w:r w:rsidR="007033B2" w:rsidRPr="00C6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7E4A778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99DBB" w14:textId="482E2A26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Cena – </w:t>
      </w:r>
      <w:r w:rsidR="0056752C">
        <w:rPr>
          <w:rFonts w:asciiTheme="minorHAnsi" w:hAnsiTheme="minorHAnsi" w:cstheme="minorHAnsi"/>
          <w:b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b/>
          <w:sz w:val="22"/>
          <w:szCs w:val="22"/>
        </w:rPr>
        <w:t>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824E16F" w14:textId="184CC00A" w:rsidR="009B3668" w:rsidRPr="006161C8" w:rsidRDefault="009B3668" w:rsidP="00C6481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C64814">
        <w:rPr>
          <w:rFonts w:asciiTheme="minorHAnsi" w:hAnsiTheme="minorHAnsi" w:cstheme="minorHAnsi"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unktów, a pozostałe oferty proporcjonalnie mniej według następującego wzoru:</w:t>
      </w:r>
    </w:p>
    <w:p w14:paraId="09E91247" w14:textId="42A5D126" w:rsidR="009B3668" w:rsidRDefault="009B3668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556576" w14:textId="3D15F884" w:rsidR="000D2FFC" w:rsidRDefault="000D2FFC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EBA2F1" w14:textId="77777777" w:rsidR="00E83533" w:rsidRPr="006161C8" w:rsidRDefault="00E83533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EF50D" w14:textId="51AFE217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="00C64814">
        <w:rPr>
          <w:rFonts w:asciiTheme="minorHAnsi" w:hAnsiTheme="minorHAnsi" w:cstheme="minorHAnsi"/>
          <w:sz w:val="22"/>
          <w:szCs w:val="22"/>
        </w:rPr>
        <w:t>najniższa cena wśród badanych ofert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BC399" w14:textId="4B4BC78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>cena</w:t>
      </w:r>
      <w:r w:rsidRPr="006161C8">
        <w:rPr>
          <w:rFonts w:asciiTheme="minorHAnsi" w:hAnsiTheme="minorHAnsi" w:cstheme="minorHAnsi"/>
          <w:sz w:val="22"/>
          <w:szCs w:val="22"/>
        </w:rPr>
        <w:tab/>
        <w:t>=</w:t>
      </w:r>
      <w:r w:rsidRPr="006161C8">
        <w:rPr>
          <w:rFonts w:asciiTheme="minorHAnsi" w:hAnsiTheme="minorHAnsi" w:cstheme="minorHAnsi"/>
          <w:sz w:val="22"/>
          <w:szCs w:val="22"/>
        </w:rPr>
        <w:tab/>
        <w:t>---------------------------------------------</w:t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x </w:t>
      </w:r>
      <w:r w:rsidR="0056752C">
        <w:rPr>
          <w:rFonts w:asciiTheme="minorHAnsi" w:hAnsiTheme="minorHAnsi" w:cstheme="minorHAnsi"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24B9030" w14:textId="4E5922E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C64814">
        <w:rPr>
          <w:rFonts w:asciiTheme="minorHAnsi" w:hAnsiTheme="minorHAnsi" w:cstheme="minorHAnsi"/>
          <w:sz w:val="22"/>
          <w:szCs w:val="22"/>
        </w:rPr>
        <w:t>badanej oferty</w:t>
      </w:r>
      <w:r w:rsidRPr="006161C8">
        <w:rPr>
          <w:rFonts w:asciiTheme="minorHAnsi" w:hAnsiTheme="minorHAnsi" w:cstheme="minorHAnsi"/>
          <w:sz w:val="22"/>
          <w:szCs w:val="22"/>
        </w:rPr>
        <w:tab/>
      </w:r>
    </w:p>
    <w:p w14:paraId="47E73F7A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1440" w:hanging="1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DE0FD6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12653F" w14:textId="77777777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Termin gwarancji </w:t>
      </w:r>
      <w:r w:rsidR="00B64BB7" w:rsidRPr="006161C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F20BA" w:rsidRPr="006161C8">
        <w:rPr>
          <w:rFonts w:asciiTheme="minorHAnsi" w:hAnsiTheme="minorHAnsi" w:cstheme="minorHAnsi"/>
          <w:b/>
          <w:sz w:val="22"/>
          <w:szCs w:val="22"/>
        </w:rPr>
        <w:t>2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DC3204B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Of</w:t>
      </w:r>
      <w:r w:rsidR="00BF20BA" w:rsidRPr="006161C8">
        <w:rPr>
          <w:rFonts w:asciiTheme="minorHAnsi" w:hAnsiTheme="minorHAnsi" w:cstheme="minorHAnsi"/>
          <w:sz w:val="22"/>
          <w:szCs w:val="22"/>
        </w:rPr>
        <w:t>erta może otrzymać maksymalnie 20</w:t>
      </w:r>
      <w:r w:rsidR="00486522">
        <w:rPr>
          <w:rFonts w:asciiTheme="minorHAnsi" w:hAnsiTheme="minorHAnsi" w:cstheme="minorHAnsi"/>
          <w:sz w:val="22"/>
          <w:szCs w:val="22"/>
        </w:rPr>
        <w:t xml:space="preserve"> pkt, jeżeli W</w:t>
      </w:r>
      <w:r w:rsidRPr="006161C8">
        <w:rPr>
          <w:rFonts w:asciiTheme="minorHAnsi" w:hAnsiTheme="minorHAnsi" w:cstheme="minorHAnsi"/>
          <w:sz w:val="22"/>
          <w:szCs w:val="22"/>
        </w:rPr>
        <w:t>ykonawca zaoferuje dłuższy niż wymagany termin gwarancji, przyznawanych w następujący sposób:</w:t>
      </w:r>
    </w:p>
    <w:p w14:paraId="11BAA122" w14:textId="44E6DED0" w:rsidR="009B3668" w:rsidRPr="00C3266A" w:rsidRDefault="005D1BD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ące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0 pkt</w:t>
      </w:r>
    </w:p>
    <w:p w14:paraId="3FC45E8F" w14:textId="63AA74E9" w:rsidR="009B3668" w:rsidRPr="00C3266A" w:rsidRDefault="005D1BD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ęcy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</w:t>
      </w:r>
      <w:r w:rsidR="00BF20BA" w:rsidRPr="00C3266A">
        <w:rPr>
          <w:rFonts w:asciiTheme="minorHAnsi" w:hAnsiTheme="minorHAnsi" w:cstheme="minorHAnsi"/>
          <w:sz w:val="22"/>
          <w:szCs w:val="22"/>
        </w:rPr>
        <w:t>10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6B6C592E" w14:textId="3D8AD56F" w:rsidR="009B3668" w:rsidRPr="006161C8" w:rsidRDefault="005D1BD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</w:t>
      </w:r>
      <w:r w:rsidR="00BF20BA" w:rsidRPr="006161C8">
        <w:rPr>
          <w:rFonts w:asciiTheme="minorHAnsi" w:hAnsiTheme="minorHAnsi" w:cstheme="minorHAnsi"/>
          <w:sz w:val="22"/>
          <w:szCs w:val="22"/>
        </w:rPr>
        <w:t xml:space="preserve"> miesięcy i więcej – 20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36A6339F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17229F" w14:textId="77777777" w:rsidR="009B3668" w:rsidRPr="006161C8" w:rsidRDefault="009B3668" w:rsidP="006161C8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 ofertę najkorzystniejszą zostanie uznana oferta zawierająca najkorzystniejszy bilans punktów w powyższych kryteriach.</w:t>
      </w:r>
    </w:p>
    <w:p w14:paraId="0F97E8A9" w14:textId="77777777" w:rsidR="00F8186B" w:rsidRDefault="00F8186B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C61F2" w14:textId="77777777" w:rsid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64DDE" w14:textId="77777777" w:rsidR="00E66B75" w:rsidRP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0608" w14:textId="77777777" w:rsidR="009B3668" w:rsidRPr="006161C8" w:rsidRDefault="00FC7215" w:rsidP="00616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łączniki do O</w:t>
      </w:r>
      <w:r w:rsidR="009B3668" w:rsidRPr="006161C8">
        <w:rPr>
          <w:rFonts w:asciiTheme="minorHAnsi" w:hAnsiTheme="minorHAnsi" w:cstheme="minorHAnsi"/>
          <w:sz w:val="22"/>
          <w:szCs w:val="22"/>
        </w:rPr>
        <w:t>głoszenia:</w:t>
      </w:r>
    </w:p>
    <w:p w14:paraId="6A622636" w14:textId="77777777" w:rsidR="00A24D68" w:rsidRPr="006161C8" w:rsidRDefault="00F8186B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Formularz </w:t>
      </w:r>
      <w:r w:rsidR="00A442AF" w:rsidRPr="006161C8">
        <w:rPr>
          <w:rFonts w:asciiTheme="minorHAnsi" w:hAnsiTheme="minorHAnsi" w:cstheme="minorHAnsi"/>
          <w:sz w:val="22"/>
          <w:szCs w:val="22"/>
        </w:rPr>
        <w:t>ofertowy</w:t>
      </w:r>
    </w:p>
    <w:p w14:paraId="6A7759CB" w14:textId="0FDF3082" w:rsidR="00FC7215" w:rsidRDefault="00A24D68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4A85F" w14:textId="392B1979" w:rsidR="00F67503" w:rsidRPr="00F67503" w:rsidRDefault="00F67503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</w:t>
      </w:r>
    </w:p>
    <w:p w14:paraId="7FBCC1C5" w14:textId="77777777" w:rsidR="009B3668" w:rsidRPr="006161C8" w:rsidRDefault="009B3668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zór umowy</w:t>
      </w:r>
    </w:p>
    <w:p w14:paraId="07629A88" w14:textId="77777777" w:rsidR="00FC7215" w:rsidRPr="006161C8" w:rsidRDefault="00FC7215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CEFF89" w14:textId="77777777" w:rsidR="00FC7215" w:rsidRPr="006161C8" w:rsidRDefault="00FC721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5C2E2A72" w14:textId="77777777" w:rsidR="009B3668" w:rsidRPr="006161C8" w:rsidRDefault="00E66B7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3668" w:rsidRPr="006161C8">
        <w:rPr>
          <w:rFonts w:asciiTheme="minorHAnsi" w:hAnsiTheme="minorHAnsi" w:cstheme="minorHAnsi"/>
          <w:sz w:val="22"/>
          <w:szCs w:val="22"/>
        </w:rPr>
        <w:t>Zatwierdzam</w:t>
      </w:r>
    </w:p>
    <w:p w14:paraId="721F4508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34A83A2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Dyrektor </w:t>
      </w:r>
    </w:p>
    <w:p w14:paraId="34CB6932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Instytutu Genetyki Roślin </w:t>
      </w:r>
    </w:p>
    <w:p w14:paraId="7A8F6F23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Polskiej Akademii Nauk</w:t>
      </w:r>
    </w:p>
    <w:p w14:paraId="6BA798F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/-/</w:t>
      </w:r>
    </w:p>
    <w:p w14:paraId="17A3E9F7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b/>
          <w:lang w:eastAsia="ar-SA"/>
        </w:rPr>
      </w:pPr>
      <w:r>
        <w:rPr>
          <w:rFonts w:asciiTheme="minorHAnsi" w:eastAsia="Calibri" w:hAnsiTheme="minorHAnsi" w:cstheme="minorHAnsi"/>
          <w:b/>
          <w:lang w:eastAsia="ar-SA"/>
        </w:rPr>
        <w:t>Prof. dr hab. Paweł Krajewski</w:t>
      </w:r>
    </w:p>
    <w:p w14:paraId="06535F0F" w14:textId="77777777" w:rsidR="00E66B75" w:rsidRDefault="00E66B75" w:rsidP="00E66B75">
      <w:pPr>
        <w:ind w:left="4956" w:right="-711" w:firstLine="708"/>
        <w:jc w:val="both"/>
        <w:rPr>
          <w:b/>
        </w:rPr>
      </w:pPr>
      <w:r>
        <w:rPr>
          <w:rFonts w:asciiTheme="minorHAnsi" w:eastAsia="Calibri" w:hAnsiTheme="minorHAnsi" w:cstheme="minorHAnsi"/>
          <w:lang w:eastAsia="ar-SA"/>
        </w:rPr>
        <w:t xml:space="preserve">      /podpisano elektronicznie/</w:t>
      </w:r>
    </w:p>
    <w:p w14:paraId="47726A03" w14:textId="77777777" w:rsidR="00565C00" w:rsidRPr="006161C8" w:rsidRDefault="00565C00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0B59CB56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sectPr w:rsidR="009B3668" w:rsidRPr="006161C8" w:rsidSect="00280331"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72EA5" w16cex:dateUtc="2022-04-05T19:09:00Z"/>
  <w16cex:commentExtensible w16cex:durableId="25F72F44" w16cex:dateUtc="2022-04-05T19:12:00Z"/>
  <w16cex:commentExtensible w16cex:durableId="25F72FD9" w16cex:dateUtc="2022-04-05T19:15:00Z"/>
  <w16cex:commentExtensible w16cex:durableId="25F73077" w16cex:dateUtc="2022-04-05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96B1D" w16cid:durableId="25F72EA5"/>
  <w16cid:commentId w16cid:paraId="7511824A" w16cid:durableId="25F72F44"/>
  <w16cid:commentId w16cid:paraId="4C2D643B" w16cid:durableId="25F72FD9"/>
  <w16cid:commentId w16cid:paraId="7A118621" w16cid:durableId="25F73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4C51" w14:textId="77777777" w:rsidR="006B0065" w:rsidRDefault="006B0065" w:rsidP="008808EC">
      <w:r>
        <w:separator/>
      </w:r>
    </w:p>
  </w:endnote>
  <w:endnote w:type="continuationSeparator" w:id="0">
    <w:p w14:paraId="41F2C1DA" w14:textId="77777777" w:rsidR="006B0065" w:rsidRDefault="006B0065" w:rsidP="008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11392"/>
      <w:docPartObj>
        <w:docPartGallery w:val="Page Numbers (Bottom of Page)"/>
        <w:docPartUnique/>
      </w:docPartObj>
    </w:sdtPr>
    <w:sdtEndPr/>
    <w:sdtContent>
      <w:p w14:paraId="0F57988D" w14:textId="4B2E2E8B" w:rsidR="00CE42C5" w:rsidRDefault="00055BCE">
        <w:pPr>
          <w:pStyle w:val="Stopka"/>
          <w:jc w:val="right"/>
        </w:pPr>
        <w:r>
          <w:fldChar w:fldCharType="begin"/>
        </w:r>
        <w:r w:rsidR="00CE42C5">
          <w:instrText>PAGE   \* MERGEFORMAT</w:instrText>
        </w:r>
        <w:r>
          <w:fldChar w:fldCharType="separate"/>
        </w:r>
        <w:r w:rsidR="00217CB9">
          <w:rPr>
            <w:noProof/>
          </w:rPr>
          <w:t>2</w:t>
        </w:r>
        <w:r>
          <w:fldChar w:fldCharType="end"/>
        </w:r>
      </w:p>
    </w:sdtContent>
  </w:sdt>
  <w:p w14:paraId="2E8406B5" w14:textId="77777777" w:rsidR="00CE42C5" w:rsidRDefault="00CE4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5D427" w14:textId="77777777" w:rsidR="006B0065" w:rsidRDefault="006B0065" w:rsidP="008808EC">
      <w:r>
        <w:separator/>
      </w:r>
    </w:p>
  </w:footnote>
  <w:footnote w:type="continuationSeparator" w:id="0">
    <w:p w14:paraId="741B9BA7" w14:textId="77777777" w:rsidR="006B0065" w:rsidRDefault="006B0065" w:rsidP="0088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CEC76" w14:textId="47540B70" w:rsidR="00280331" w:rsidRP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0C15" w14:textId="59735D1D" w:rsidR="00280331" w:rsidRDefault="00280331" w:rsidP="00280331">
    <w:pPr>
      <w:pStyle w:val="Nagwek1"/>
      <w:tabs>
        <w:tab w:val="left" w:pos="851"/>
        <w:tab w:val="left" w:pos="2520"/>
        <w:tab w:val="left" w:pos="2552"/>
      </w:tabs>
      <w:spacing w:line="288" w:lineRule="auto"/>
      <w:ind w:left="851"/>
      <w:jc w:val="center"/>
      <w:rPr>
        <w:rFonts w:ascii="Tahoma" w:hAnsi="Tahoma" w:cs="Tahoma"/>
        <w:spacing w:val="18"/>
      </w:rPr>
    </w:pP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65FE19F3" wp14:editId="60367237">
          <wp:simplePos x="0" y="0"/>
          <wp:positionH relativeFrom="column">
            <wp:posOffset>520700</wp:posOffset>
          </wp:positionH>
          <wp:positionV relativeFrom="paragraph">
            <wp:posOffset>5080</wp:posOffset>
          </wp:positionV>
          <wp:extent cx="624840" cy="617220"/>
          <wp:effectExtent l="0" t="0" r="0" b="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pacing w:val="18"/>
      </w:rPr>
      <w:t>INSTYTUT GENETYKI ROŚLIN</w:t>
    </w:r>
    <w:r>
      <w:rPr>
        <w:rFonts w:ascii="Tahoma" w:hAnsi="Tahoma" w:cs="Tahoma"/>
        <w:spacing w:val="18"/>
      </w:rPr>
      <w:br/>
      <w:t xml:space="preserve"> POLSKIEJ AKADEMII NAUK</w:t>
    </w:r>
  </w:p>
  <w:p w14:paraId="39C7F6CE" w14:textId="77777777" w:rsidR="00280331" w:rsidRPr="00280331" w:rsidRDefault="00280331" w:rsidP="00280331">
    <w:pPr>
      <w:rPr>
        <w:lang w:val="en-US"/>
      </w:rPr>
    </w:pPr>
  </w:p>
  <w:p w14:paraId="19BA43F1" w14:textId="77777777" w:rsidR="00280331" w:rsidRPr="00F53442" w:rsidRDefault="00280331" w:rsidP="00280331"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  <w:rPr>
        <w:rFonts w:ascii="Tahoma" w:hAnsi="Tahoma" w:cs="Tahoma"/>
        <w:b/>
        <w:spacing w:val="18"/>
        <w:sz w:val="2"/>
        <w:szCs w:val="2"/>
      </w:rPr>
    </w:pPr>
  </w:p>
  <w:p w14:paraId="19CD44E0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</w:rPr>
      <w:t>Strzeszyńska 34,  60-479 Poznań</w:t>
    </w:r>
  </w:p>
  <w:p w14:paraId="72D8146C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. centrala: 61 6550200,  sekretariat: 61 6550255      E-mail: </w:t>
    </w:r>
    <w:smartTag w:uri="urn:schemas-microsoft-com:office:smarttags" w:element="PersonName">
      <w:r>
        <w:rPr>
          <w:rFonts w:ascii="Tahoma" w:hAnsi="Tahoma" w:cs="Tahoma"/>
          <w:sz w:val="18"/>
          <w:szCs w:val="18"/>
        </w:rPr>
        <w:t>office@igr.poznan.pl</w:t>
      </w:r>
    </w:smartTag>
    <w:r>
      <w:rPr>
        <w:rFonts w:ascii="Tahoma" w:hAnsi="Tahoma" w:cs="Tahoma"/>
        <w:sz w:val="18"/>
        <w:szCs w:val="18"/>
      </w:rPr>
      <w:t xml:space="preserve">      www.igr.poznan.pl</w:t>
    </w:r>
  </w:p>
  <w:p w14:paraId="66946546" w14:textId="77777777" w:rsidR="00280331" w:rsidRPr="00CF63CE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  <w:r w:rsidRPr="00CF63CE">
      <w:rPr>
        <w:rFonts w:ascii="Tahoma" w:hAnsi="Tahoma" w:cs="Tahoma"/>
        <w:sz w:val="18"/>
        <w:szCs w:val="18"/>
      </w:rPr>
      <w:t>NIP: 7811621455      REGON: 000326204        BDO: 000017736</w:t>
    </w:r>
  </w:p>
  <w:p w14:paraId="0944B828" w14:textId="77777777" w:rsidR="00280331" w:rsidRDefault="00280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Arial"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1C9A"/>
    <w:multiLevelType w:val="hybridMultilevel"/>
    <w:tmpl w:val="EC54D0A8"/>
    <w:lvl w:ilvl="0" w:tplc="55BA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C6ABF"/>
    <w:multiLevelType w:val="hybridMultilevel"/>
    <w:tmpl w:val="08FE5F8A"/>
    <w:lvl w:ilvl="0" w:tplc="90A2F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134B"/>
    <w:multiLevelType w:val="hybridMultilevel"/>
    <w:tmpl w:val="D1BCBC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82"/>
    <w:multiLevelType w:val="hybridMultilevel"/>
    <w:tmpl w:val="FCC2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73"/>
    <w:multiLevelType w:val="hybridMultilevel"/>
    <w:tmpl w:val="1CC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A06"/>
    <w:multiLevelType w:val="hybridMultilevel"/>
    <w:tmpl w:val="A630FE12"/>
    <w:lvl w:ilvl="0" w:tplc="C4EAD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56D"/>
    <w:multiLevelType w:val="hybridMultilevel"/>
    <w:tmpl w:val="EE64FA60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6AE"/>
    <w:multiLevelType w:val="hybridMultilevel"/>
    <w:tmpl w:val="C108F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51898"/>
    <w:multiLevelType w:val="hybridMultilevel"/>
    <w:tmpl w:val="EE64FA60"/>
    <w:lvl w:ilvl="0" w:tplc="5EB0DB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31A0858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DD90817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C8676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BF"/>
    <w:multiLevelType w:val="hybridMultilevel"/>
    <w:tmpl w:val="F3768628"/>
    <w:lvl w:ilvl="0" w:tplc="417207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966"/>
    <w:multiLevelType w:val="hybridMultilevel"/>
    <w:tmpl w:val="B1B03EBE"/>
    <w:lvl w:ilvl="0" w:tplc="1A9C13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EAA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55F5"/>
    <w:multiLevelType w:val="hybridMultilevel"/>
    <w:tmpl w:val="E488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AE5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EF81118"/>
    <w:multiLevelType w:val="hybridMultilevel"/>
    <w:tmpl w:val="E0025A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068EE"/>
    <w:multiLevelType w:val="hybridMultilevel"/>
    <w:tmpl w:val="6EB214F0"/>
    <w:lvl w:ilvl="0" w:tplc="69DA3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0182"/>
    <w:multiLevelType w:val="hybridMultilevel"/>
    <w:tmpl w:val="D3005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4770A"/>
    <w:multiLevelType w:val="hybridMultilevel"/>
    <w:tmpl w:val="5396F96E"/>
    <w:lvl w:ilvl="0" w:tplc="8866181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431B"/>
    <w:multiLevelType w:val="hybridMultilevel"/>
    <w:tmpl w:val="66B24A86"/>
    <w:lvl w:ilvl="0" w:tplc="CCA684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0CA"/>
    <w:multiLevelType w:val="hybridMultilevel"/>
    <w:tmpl w:val="25FE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0FC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E34E3"/>
    <w:multiLevelType w:val="hybridMultilevel"/>
    <w:tmpl w:val="A94A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662B"/>
    <w:multiLevelType w:val="hybridMultilevel"/>
    <w:tmpl w:val="FA24F95E"/>
    <w:lvl w:ilvl="0" w:tplc="3C109E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14E9DE4">
      <w:start w:val="2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0562"/>
    <w:multiLevelType w:val="hybridMultilevel"/>
    <w:tmpl w:val="0B8EC6DE"/>
    <w:lvl w:ilvl="0" w:tplc="107E14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A65B30"/>
    <w:multiLevelType w:val="hybridMultilevel"/>
    <w:tmpl w:val="D44E6EEA"/>
    <w:lvl w:ilvl="0" w:tplc="2B803E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F547BB"/>
    <w:multiLevelType w:val="hybridMultilevel"/>
    <w:tmpl w:val="9E641380"/>
    <w:lvl w:ilvl="0" w:tplc="C6204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C19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E3380"/>
    <w:multiLevelType w:val="hybridMultilevel"/>
    <w:tmpl w:val="5FC8EBB2"/>
    <w:lvl w:ilvl="0" w:tplc="E9782B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4B"/>
    <w:multiLevelType w:val="hybridMultilevel"/>
    <w:tmpl w:val="2F682B58"/>
    <w:lvl w:ilvl="0" w:tplc="2D04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CC7"/>
    <w:multiLevelType w:val="hybridMultilevel"/>
    <w:tmpl w:val="90A6CCB4"/>
    <w:lvl w:ilvl="0" w:tplc="C504A92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864"/>
    <w:multiLevelType w:val="hybridMultilevel"/>
    <w:tmpl w:val="B128BAE0"/>
    <w:lvl w:ilvl="0" w:tplc="8DB869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BAC7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A08F0"/>
    <w:multiLevelType w:val="hybridMultilevel"/>
    <w:tmpl w:val="1D025D8E"/>
    <w:lvl w:ilvl="0" w:tplc="42900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379B4"/>
    <w:multiLevelType w:val="hybridMultilevel"/>
    <w:tmpl w:val="7812BCF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1"/>
  </w:num>
  <w:num w:numId="5">
    <w:abstractNumId w:val="24"/>
  </w:num>
  <w:num w:numId="6">
    <w:abstractNumId w:val="13"/>
  </w:num>
  <w:num w:numId="7">
    <w:abstractNumId w:val="8"/>
  </w:num>
  <w:num w:numId="8">
    <w:abstractNumId w:val="26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20"/>
  </w:num>
  <w:num w:numId="25">
    <w:abstractNumId w:val="23"/>
  </w:num>
  <w:num w:numId="26">
    <w:abstractNumId w:val="28"/>
  </w:num>
  <w:num w:numId="27">
    <w:abstractNumId w:val="30"/>
  </w:num>
  <w:num w:numId="28">
    <w:abstractNumId w:val="3"/>
  </w:num>
  <w:num w:numId="29">
    <w:abstractNumId w:val="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48"/>
    <w:rsid w:val="0001419C"/>
    <w:rsid w:val="000209AF"/>
    <w:rsid w:val="00025EB6"/>
    <w:rsid w:val="00050FEA"/>
    <w:rsid w:val="00053D71"/>
    <w:rsid w:val="00055BCE"/>
    <w:rsid w:val="00057951"/>
    <w:rsid w:val="00064F85"/>
    <w:rsid w:val="00086F07"/>
    <w:rsid w:val="000C5100"/>
    <w:rsid w:val="000C70D3"/>
    <w:rsid w:val="000D2FFC"/>
    <w:rsid w:val="000E07FF"/>
    <w:rsid w:val="00136046"/>
    <w:rsid w:val="00140297"/>
    <w:rsid w:val="0015070A"/>
    <w:rsid w:val="00155C32"/>
    <w:rsid w:val="00213285"/>
    <w:rsid w:val="00217CB9"/>
    <w:rsid w:val="0023547D"/>
    <w:rsid w:val="00246305"/>
    <w:rsid w:val="0026382F"/>
    <w:rsid w:val="00273875"/>
    <w:rsid w:val="002758B9"/>
    <w:rsid w:val="00280331"/>
    <w:rsid w:val="002D3D07"/>
    <w:rsid w:val="002F1CC5"/>
    <w:rsid w:val="002F39C1"/>
    <w:rsid w:val="0030459C"/>
    <w:rsid w:val="00333679"/>
    <w:rsid w:val="0034268E"/>
    <w:rsid w:val="00345AD5"/>
    <w:rsid w:val="00356281"/>
    <w:rsid w:val="00387875"/>
    <w:rsid w:val="003B00E8"/>
    <w:rsid w:val="003B03F2"/>
    <w:rsid w:val="003B1829"/>
    <w:rsid w:val="003F0C95"/>
    <w:rsid w:val="0041278A"/>
    <w:rsid w:val="00460F26"/>
    <w:rsid w:val="004724AD"/>
    <w:rsid w:val="00475635"/>
    <w:rsid w:val="00486522"/>
    <w:rsid w:val="0049030E"/>
    <w:rsid w:val="00492F6D"/>
    <w:rsid w:val="004D1376"/>
    <w:rsid w:val="004D1B50"/>
    <w:rsid w:val="004E38B4"/>
    <w:rsid w:val="00503FDA"/>
    <w:rsid w:val="00526F81"/>
    <w:rsid w:val="00533E74"/>
    <w:rsid w:val="00552D1C"/>
    <w:rsid w:val="005542FE"/>
    <w:rsid w:val="00565C00"/>
    <w:rsid w:val="0056752C"/>
    <w:rsid w:val="00582736"/>
    <w:rsid w:val="005D1BDF"/>
    <w:rsid w:val="006161C8"/>
    <w:rsid w:val="006712CC"/>
    <w:rsid w:val="00680F0E"/>
    <w:rsid w:val="006B0065"/>
    <w:rsid w:val="006B2C11"/>
    <w:rsid w:val="006B7728"/>
    <w:rsid w:val="006C1683"/>
    <w:rsid w:val="006D0C1E"/>
    <w:rsid w:val="006E7564"/>
    <w:rsid w:val="007033B2"/>
    <w:rsid w:val="0071184E"/>
    <w:rsid w:val="0077642B"/>
    <w:rsid w:val="007801C2"/>
    <w:rsid w:val="007A5116"/>
    <w:rsid w:val="007A77F4"/>
    <w:rsid w:val="007D0F6B"/>
    <w:rsid w:val="00822ADF"/>
    <w:rsid w:val="008252C8"/>
    <w:rsid w:val="008607DD"/>
    <w:rsid w:val="008808EC"/>
    <w:rsid w:val="008A4445"/>
    <w:rsid w:val="008B319E"/>
    <w:rsid w:val="008B777B"/>
    <w:rsid w:val="008C1877"/>
    <w:rsid w:val="008D5BBB"/>
    <w:rsid w:val="0090066C"/>
    <w:rsid w:val="00922BC2"/>
    <w:rsid w:val="00975DE3"/>
    <w:rsid w:val="009B3668"/>
    <w:rsid w:val="009B579A"/>
    <w:rsid w:val="009B7D69"/>
    <w:rsid w:val="009E6C0F"/>
    <w:rsid w:val="00A06F49"/>
    <w:rsid w:val="00A24D68"/>
    <w:rsid w:val="00A306C0"/>
    <w:rsid w:val="00A355A0"/>
    <w:rsid w:val="00A442AF"/>
    <w:rsid w:val="00A511BE"/>
    <w:rsid w:val="00A63F82"/>
    <w:rsid w:val="00A65114"/>
    <w:rsid w:val="00AB7287"/>
    <w:rsid w:val="00AC2963"/>
    <w:rsid w:val="00AC749D"/>
    <w:rsid w:val="00B138DF"/>
    <w:rsid w:val="00B17994"/>
    <w:rsid w:val="00B22C23"/>
    <w:rsid w:val="00B532A8"/>
    <w:rsid w:val="00B56AEE"/>
    <w:rsid w:val="00B64BB7"/>
    <w:rsid w:val="00B910BD"/>
    <w:rsid w:val="00BD32FA"/>
    <w:rsid w:val="00BD6AB2"/>
    <w:rsid w:val="00BE7EA2"/>
    <w:rsid w:val="00BF1981"/>
    <w:rsid w:val="00BF20BA"/>
    <w:rsid w:val="00BF62ED"/>
    <w:rsid w:val="00C3266A"/>
    <w:rsid w:val="00C401A3"/>
    <w:rsid w:val="00C57BC5"/>
    <w:rsid w:val="00C64814"/>
    <w:rsid w:val="00C841AF"/>
    <w:rsid w:val="00C936AD"/>
    <w:rsid w:val="00C97990"/>
    <w:rsid w:val="00CB360A"/>
    <w:rsid w:val="00CB5B87"/>
    <w:rsid w:val="00CC1E55"/>
    <w:rsid w:val="00CC7D04"/>
    <w:rsid w:val="00CD56FD"/>
    <w:rsid w:val="00CE42C5"/>
    <w:rsid w:val="00D07BEE"/>
    <w:rsid w:val="00D10F64"/>
    <w:rsid w:val="00D36744"/>
    <w:rsid w:val="00D644D0"/>
    <w:rsid w:val="00DA0F7A"/>
    <w:rsid w:val="00DC05E0"/>
    <w:rsid w:val="00DC2F1A"/>
    <w:rsid w:val="00DE5D8B"/>
    <w:rsid w:val="00E004D9"/>
    <w:rsid w:val="00E00ACF"/>
    <w:rsid w:val="00E10248"/>
    <w:rsid w:val="00E42334"/>
    <w:rsid w:val="00E66B75"/>
    <w:rsid w:val="00E72EE5"/>
    <w:rsid w:val="00E83533"/>
    <w:rsid w:val="00E85EDB"/>
    <w:rsid w:val="00EB26A3"/>
    <w:rsid w:val="00EC04E1"/>
    <w:rsid w:val="00EC0B0A"/>
    <w:rsid w:val="00EC2122"/>
    <w:rsid w:val="00ED47E4"/>
    <w:rsid w:val="00ED674F"/>
    <w:rsid w:val="00F46ED2"/>
    <w:rsid w:val="00F56ADA"/>
    <w:rsid w:val="00F61A43"/>
    <w:rsid w:val="00F67503"/>
    <w:rsid w:val="00F8186B"/>
    <w:rsid w:val="00F8799F"/>
    <w:rsid w:val="00FB4708"/>
    <w:rsid w:val="00FC7215"/>
    <w:rsid w:val="00FD1E86"/>
    <w:rsid w:val="00FD3E49"/>
    <w:rsid w:val="00FD5A14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0DB6450"/>
  <w15:docId w15:val="{01D6CE60-855E-4AAB-85C5-076A0E5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248"/>
    <w:pPr>
      <w:keepNext/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jc w:val="both"/>
      <w:outlineLvl w:val="0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D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248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Styl11">
    <w:name w:val="Styl 1.1"/>
    <w:basedOn w:val="Normalny"/>
    <w:rsid w:val="00E10248"/>
    <w:pPr>
      <w:autoSpaceDE w:val="0"/>
      <w:autoSpaceDN w:val="0"/>
      <w:spacing w:before="240" w:after="240"/>
      <w:jc w:val="both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D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3D71"/>
    <w:pPr>
      <w:tabs>
        <w:tab w:val="left" w:pos="42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3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053D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53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3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053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D47E4"/>
    <w:pPr>
      <w:ind w:left="720"/>
      <w:contextualSpacing/>
    </w:pPr>
    <w:rPr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9B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27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27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3F0C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</w:pPr>
    <w:rPr>
      <w:rFonts w:ascii="Arial" w:eastAsia="Arial Unicode MS" w:hAnsi="Arial Unicode MS" w:cs="Arial Unicode MS"/>
      <w:color w:val="000000"/>
      <w:u w:color="000000"/>
      <w:lang w:eastAsia="pl-PL"/>
    </w:rPr>
  </w:style>
  <w:style w:type="table" w:styleId="Tabela-Siatka">
    <w:name w:val="Table Grid"/>
    <w:basedOn w:val="Tabela-SieWeb1"/>
    <w:uiPriority w:val="59"/>
    <w:rsid w:val="005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565C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C0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565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8D5B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t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k@igr.poznan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8183-CAFA-4756-B46B-2366431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ramczyk</dc:creator>
  <cp:lastModifiedBy>Użytkownik systemu Windows</cp:lastModifiedBy>
  <cp:revision>6</cp:revision>
  <cp:lastPrinted>2022-04-06T11:32:00Z</cp:lastPrinted>
  <dcterms:created xsi:type="dcterms:W3CDTF">2022-04-05T19:19:00Z</dcterms:created>
  <dcterms:modified xsi:type="dcterms:W3CDTF">2022-04-06T11:32:00Z</dcterms:modified>
</cp:coreProperties>
</file>